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EB" w:rsidRDefault="00DA6EB3" w:rsidP="009678EB">
      <w:pPr>
        <w:pStyle w:val="1"/>
      </w:pPr>
      <w:r>
        <w:t xml:space="preserve">Список учителів Носківецької школи на 2017 – 2018 н.р. </w:t>
      </w:r>
    </w:p>
    <w:p w:rsidR="009678EB" w:rsidRDefault="009678EB" w:rsidP="009678EB">
      <w:pPr>
        <w:pStyle w:val="1"/>
      </w:pPr>
      <w:r>
        <w:t xml:space="preserve"> </w:t>
      </w:r>
      <w:proofErr w:type="spellStart"/>
      <w:r>
        <w:t>Носківецьк</w:t>
      </w:r>
      <w:r w:rsidR="00DA6EB3">
        <w:t>а</w:t>
      </w:r>
      <w:proofErr w:type="spellEnd"/>
      <w:r>
        <w:t xml:space="preserve"> ЗОШ І-ІІ-ІІІ ступенів</w:t>
      </w:r>
      <w:r w:rsidR="00DA6EB3">
        <w:t xml:space="preserve"> Вінницької обл.., Жмеринського району </w:t>
      </w:r>
    </w:p>
    <w:p w:rsidR="0010368E" w:rsidRPr="0010368E" w:rsidRDefault="0010368E" w:rsidP="0010368E">
      <w:pPr>
        <w:jc w:val="center"/>
        <w:rPr>
          <w:b/>
          <w:sz w:val="28"/>
          <w:szCs w:val="28"/>
          <w:lang w:val="uk-UA"/>
        </w:rPr>
      </w:pPr>
      <w:r w:rsidRPr="0010368E">
        <w:rPr>
          <w:b/>
          <w:sz w:val="28"/>
          <w:szCs w:val="28"/>
          <w:lang w:val="uk-UA"/>
        </w:rPr>
        <w:t>У школі класів 11, учнів 152</w:t>
      </w:r>
    </w:p>
    <w:tbl>
      <w:tblPr>
        <w:tblW w:w="15898" w:type="dxa"/>
        <w:tblInd w:w="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1571"/>
        <w:gridCol w:w="720"/>
        <w:gridCol w:w="600"/>
        <w:gridCol w:w="1200"/>
        <w:gridCol w:w="600"/>
        <w:gridCol w:w="1200"/>
        <w:gridCol w:w="1320"/>
        <w:gridCol w:w="720"/>
        <w:gridCol w:w="960"/>
        <w:gridCol w:w="720"/>
        <w:gridCol w:w="1200"/>
        <w:gridCol w:w="600"/>
        <w:gridCol w:w="600"/>
        <w:gridCol w:w="605"/>
        <w:gridCol w:w="1134"/>
        <w:gridCol w:w="567"/>
        <w:gridCol w:w="992"/>
      </w:tblGrid>
      <w:tr w:rsidR="009678EB" w:rsidTr="008C4443">
        <w:trPr>
          <w:cantSplit/>
          <w:trHeight w:val="20"/>
          <w:tblHeader/>
        </w:trPr>
        <w:tc>
          <w:tcPr>
            <w:tcW w:w="5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№ п/</w:t>
            </w:r>
            <w:proofErr w:type="spellStart"/>
            <w:r>
              <w:rPr>
                <w:sz w:val="20"/>
                <w:lang w:val="uk-UA"/>
              </w:rPr>
              <w:t>п</w:t>
            </w:r>
            <w:proofErr w:type="spellEnd"/>
          </w:p>
        </w:tc>
        <w:tc>
          <w:tcPr>
            <w:tcW w:w="157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різвище, ім’я та по батькові</w:t>
            </w: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</w:t>
            </w:r>
            <w:r w:rsidR="009678E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9678EB">
              <w:rPr>
                <w:sz w:val="20"/>
                <w:szCs w:val="20"/>
                <w:lang w:val="uk-UA"/>
              </w:rPr>
              <w:t>народ-ження</w:t>
            </w:r>
            <w:proofErr w:type="spellEnd"/>
          </w:p>
        </w:tc>
        <w:tc>
          <w:tcPr>
            <w:tcW w:w="6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-ціо-наль-ність</w:t>
            </w:r>
            <w:proofErr w:type="spellEnd"/>
          </w:p>
        </w:tc>
        <w:tc>
          <w:tcPr>
            <w:tcW w:w="12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6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0368E" w:rsidRDefault="0010368E" w:rsidP="0010368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</w:t>
            </w:r>
            <w:r w:rsidR="009678EB">
              <w:rPr>
                <w:sz w:val="20"/>
                <w:szCs w:val="20"/>
                <w:lang w:val="uk-UA"/>
              </w:rPr>
              <w:t>кате-гор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едагогічне </w:t>
            </w:r>
            <w:proofErr w:type="spellStart"/>
            <w:r>
              <w:rPr>
                <w:sz w:val="20"/>
                <w:szCs w:val="20"/>
                <w:lang w:val="uk-UA"/>
              </w:rPr>
              <w:t>зван-</w:t>
            </w:r>
            <w:proofErr w:type="spellEnd"/>
          </w:p>
          <w:p w:rsidR="009678EB" w:rsidRDefault="0010368E" w:rsidP="0010368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я</w:t>
            </w:r>
            <w:proofErr w:type="spellEnd"/>
          </w:p>
        </w:tc>
        <w:tc>
          <w:tcPr>
            <w:tcW w:w="12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10368E" w:rsidP="001036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навчального закладу, рік </w:t>
            </w:r>
            <w:r w:rsidR="009678EB">
              <w:rPr>
                <w:sz w:val="20"/>
                <w:szCs w:val="20"/>
                <w:lang w:val="uk-UA"/>
              </w:rPr>
              <w:t>закінч</w:t>
            </w:r>
            <w:r>
              <w:rPr>
                <w:sz w:val="20"/>
                <w:szCs w:val="20"/>
                <w:lang w:val="uk-UA"/>
              </w:rPr>
              <w:t>ення</w:t>
            </w:r>
          </w:p>
        </w:tc>
        <w:tc>
          <w:tcPr>
            <w:tcW w:w="13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ьність учителя за одержаною освітою</w:t>
            </w: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ов-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9678EB">
              <w:rPr>
                <w:sz w:val="20"/>
                <w:szCs w:val="20"/>
                <w:lang w:val="uk-UA"/>
              </w:rPr>
              <w:t xml:space="preserve"> чи </w:t>
            </w:r>
            <w:proofErr w:type="spellStart"/>
            <w:r w:rsidR="009678EB">
              <w:rPr>
                <w:sz w:val="20"/>
                <w:szCs w:val="20"/>
                <w:lang w:val="uk-UA"/>
              </w:rPr>
              <w:t>суміс-ник</w:t>
            </w:r>
            <w:proofErr w:type="spellEnd"/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10368E" w:rsidP="001036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дагогічний стаж</w:t>
            </w: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якого часу працює в даній школі</w:t>
            </w:r>
          </w:p>
        </w:tc>
        <w:tc>
          <w:tcPr>
            <w:tcW w:w="12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ий предмет викладає</w:t>
            </w:r>
          </w:p>
        </w:tc>
        <w:tc>
          <w:tcPr>
            <w:tcW w:w="1805" w:type="dxa"/>
            <w:gridSpan w:val="3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вантажен</w:t>
            </w:r>
            <w:r w:rsidR="0010368E">
              <w:rPr>
                <w:sz w:val="20"/>
                <w:lang w:val="uk-UA"/>
              </w:rPr>
              <w:t xml:space="preserve">ня в годинах на тиждень 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Pr="0010368E" w:rsidRDefault="0010368E" w:rsidP="008C44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зва навчального  закладу, де навчається заочн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678EB" w:rsidRPr="0010368E" w:rsidRDefault="009678EB" w:rsidP="00BF36E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10368E">
              <w:rPr>
                <w:sz w:val="20"/>
                <w:lang w:val="uk-UA"/>
              </w:rPr>
              <w:t>Класне керівництво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9678EB" w:rsidRPr="0010368E" w:rsidRDefault="009678EB" w:rsidP="00BF36E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10368E">
              <w:rPr>
                <w:sz w:val="20"/>
                <w:lang w:val="uk-UA"/>
              </w:rPr>
              <w:t>Рік проходження останньої атестації</w:t>
            </w:r>
          </w:p>
        </w:tc>
      </w:tr>
      <w:tr w:rsidR="009678EB" w:rsidTr="0010368E">
        <w:trPr>
          <w:cantSplit/>
          <w:trHeight w:val="20"/>
          <w:tblHeader/>
        </w:trPr>
        <w:tc>
          <w:tcPr>
            <w:tcW w:w="589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57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60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60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132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96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-ІІІ (ІV)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V-IX</w:t>
            </w:r>
          </w:p>
        </w:tc>
        <w:tc>
          <w:tcPr>
            <w:tcW w:w="60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X-XI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</w:tr>
      <w:tr w:rsidR="009678EB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ерещенко Тетяна</w:t>
            </w:r>
          </w:p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етр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6.08.</w:t>
            </w:r>
          </w:p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66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lang w:val="uk-UA"/>
              </w:rPr>
            </w:pPr>
            <w:r>
              <w:rPr>
                <w:sz w:val="20"/>
                <w:lang w:val="uk-UA"/>
              </w:rPr>
              <w:t>директор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ища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7E2B34" w:rsidRDefault="007E2B34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нницький ДПІ</w:t>
            </w:r>
            <w:r w:rsidR="00691FD5">
              <w:rPr>
                <w:sz w:val="20"/>
                <w:szCs w:val="20"/>
                <w:lang w:val="uk-UA"/>
              </w:rPr>
              <w:t>, 1989</w:t>
            </w:r>
          </w:p>
          <w:p w:rsidR="009678EB" w:rsidRDefault="009678EB" w:rsidP="00BF36E7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учит</w:t>
            </w:r>
            <w:proofErr w:type="spellEnd"/>
            <w:r>
              <w:rPr>
                <w:sz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lang w:val="uk-UA"/>
              </w:rPr>
              <w:t>фізкульт</w:t>
            </w:r>
            <w:proofErr w:type="spellEnd"/>
            <w:r>
              <w:rPr>
                <w:sz w:val="20"/>
                <w:lang w:val="uk-UA"/>
              </w:rPr>
              <w:t>.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осн</w:t>
            </w:r>
            <w:proofErr w:type="spellEnd"/>
            <w:r>
              <w:rPr>
                <w:sz w:val="20"/>
                <w:lang w:val="uk-UA"/>
              </w:rPr>
              <w:t>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8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9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7E2B34" w:rsidRDefault="007E2B34" w:rsidP="00BF36E7">
            <w:pPr>
              <w:jc w:val="center"/>
              <w:rPr>
                <w:sz w:val="20"/>
                <w:lang w:val="uk-UA"/>
              </w:rPr>
            </w:pPr>
          </w:p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фізична культура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678EB" w:rsidRDefault="007E2B34" w:rsidP="009678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2/</w:t>
            </w:r>
            <w:r w:rsidR="009678EB">
              <w:rPr>
                <w:sz w:val="20"/>
                <w:lang w:val="uk-UA"/>
              </w:rPr>
              <w:t>2013</w:t>
            </w:r>
          </w:p>
        </w:tc>
      </w:tr>
      <w:tr w:rsidR="009678EB" w:rsidTr="007E2B34">
        <w:trPr>
          <w:trHeight w:val="819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оманюк Алла Віктор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.06</w:t>
            </w:r>
          </w:p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3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ступник директора з </w:t>
            </w:r>
            <w:proofErr w:type="spellStart"/>
            <w:r>
              <w:rPr>
                <w:sz w:val="20"/>
                <w:szCs w:val="20"/>
                <w:lang w:val="uk-UA"/>
              </w:rPr>
              <w:t>нав</w:t>
            </w:r>
            <w:proofErr w:type="spellEnd"/>
            <w:r>
              <w:rPr>
                <w:sz w:val="20"/>
                <w:szCs w:val="20"/>
                <w:lang w:val="uk-UA"/>
              </w:rPr>
              <w:t>. вих. роб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Кам'янець-Под. ДУ</w:t>
            </w:r>
            <w:r w:rsidR="007E2B34">
              <w:rPr>
                <w:sz w:val="20"/>
                <w:lang w:val="uk-UA"/>
              </w:rPr>
              <w:t xml:space="preserve">, 2005 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учит</w:t>
            </w:r>
            <w:proofErr w:type="spellEnd"/>
            <w:r>
              <w:rPr>
                <w:sz w:val="20"/>
                <w:lang w:val="uk-UA"/>
              </w:rPr>
              <w:t>. англ. мови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678EB" w:rsidRDefault="009F7721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08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Pr="00286D4C">
              <w:rPr>
                <w:sz w:val="20"/>
                <w:szCs w:val="20"/>
                <w:lang w:val="uk-UA"/>
              </w:rPr>
              <w:t xml:space="preserve">нгл. </w:t>
            </w:r>
            <w:r>
              <w:rPr>
                <w:sz w:val="20"/>
                <w:szCs w:val="20"/>
                <w:lang w:val="uk-UA"/>
              </w:rPr>
              <w:t>м</w:t>
            </w:r>
            <w:r w:rsidRPr="00286D4C">
              <w:rPr>
                <w:sz w:val="20"/>
                <w:szCs w:val="20"/>
                <w:lang w:val="uk-UA"/>
              </w:rPr>
              <w:t>ова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678EB" w:rsidRPr="00286D4C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світ. </w:t>
            </w:r>
            <w:proofErr w:type="spellStart"/>
            <w:r>
              <w:rPr>
                <w:sz w:val="20"/>
                <w:szCs w:val="20"/>
                <w:lang w:val="uk-UA"/>
              </w:rPr>
              <w:t>ті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2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678EB" w:rsidRPr="005869A5" w:rsidRDefault="007E2B34" w:rsidP="009678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5/</w:t>
            </w:r>
            <w:r w:rsidR="009678EB">
              <w:rPr>
                <w:sz w:val="20"/>
                <w:lang w:val="uk-UA"/>
              </w:rPr>
              <w:t>2016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D3232A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Теслюк</w:t>
            </w:r>
            <w:proofErr w:type="spellEnd"/>
            <w:r>
              <w:rPr>
                <w:sz w:val="20"/>
                <w:lang w:val="uk-UA"/>
              </w:rPr>
              <w:t xml:space="preserve"> Наталя О</w:t>
            </w:r>
            <w:r w:rsidR="0010368E">
              <w:rPr>
                <w:sz w:val="20"/>
                <w:lang w:val="uk-UA"/>
              </w:rPr>
              <w:t>лександр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425C82" w:rsidRDefault="00425C82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4.06.</w:t>
            </w:r>
          </w:p>
          <w:p w:rsidR="0010368E" w:rsidRDefault="00425C82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6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аступ. директора з виховної роботи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425C82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ївський університет ім.. Т.Г. Шевченка</w:t>
            </w:r>
            <w:r w:rsidR="00425C82">
              <w:rPr>
                <w:sz w:val="20"/>
                <w:szCs w:val="20"/>
                <w:lang w:val="uk-UA"/>
              </w:rPr>
              <w:t>,</w:t>
            </w:r>
          </w:p>
          <w:p w:rsidR="0010368E" w:rsidRDefault="00425C82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2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итель географії, економіки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8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,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,5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,5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7E2B34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3/</w:t>
            </w:r>
            <w:r w:rsidR="0010368E">
              <w:rPr>
                <w:sz w:val="20"/>
                <w:lang w:val="uk-UA"/>
              </w:rPr>
              <w:t>2014</w:t>
            </w:r>
          </w:p>
        </w:tc>
      </w:tr>
      <w:tr w:rsidR="0010368E" w:rsidTr="007E2B34">
        <w:trPr>
          <w:trHeight w:val="909"/>
        </w:trPr>
        <w:tc>
          <w:tcPr>
            <w:tcW w:w="589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зюба Ніна Миколаїв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3.04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5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1036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нницький ДПУ</w:t>
            </w:r>
            <w:r w:rsidR="00A606E1">
              <w:rPr>
                <w:sz w:val="20"/>
                <w:szCs w:val="20"/>
                <w:lang w:val="uk-UA"/>
              </w:rPr>
              <w:t>, 1998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учит</w:t>
            </w:r>
            <w:proofErr w:type="spellEnd"/>
            <w:r>
              <w:rPr>
                <w:sz w:val="20"/>
                <w:lang w:val="uk-UA"/>
              </w:rPr>
              <w:t>. географії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Pr="00243D86" w:rsidRDefault="0010368E" w:rsidP="009678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Pr="005C48C6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нови здоров’я,</w:t>
            </w:r>
          </w:p>
          <w:p w:rsidR="0010368E" w:rsidRDefault="0010368E" w:rsidP="007E2B34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природозн</w:t>
            </w:r>
            <w:proofErr w:type="spellEnd"/>
            <w:r>
              <w:rPr>
                <w:sz w:val="20"/>
                <w:lang w:val="uk-UA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Pr="0059601B" w:rsidRDefault="0010368E" w:rsidP="00BF36E7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5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rPr>
                <w:sz w:val="20"/>
                <w:lang w:val="uk-UA"/>
              </w:rPr>
            </w:pPr>
          </w:p>
          <w:p w:rsidR="0010368E" w:rsidRPr="00972813" w:rsidRDefault="0010368E" w:rsidP="00BF36E7">
            <w:pPr>
              <w:rPr>
                <w:sz w:val="20"/>
                <w:lang w:val="uk-UA"/>
              </w:rPr>
            </w:pPr>
          </w:p>
          <w:p w:rsidR="0010368E" w:rsidRPr="00972813" w:rsidRDefault="0010368E" w:rsidP="00BF36E7">
            <w:pPr>
              <w:rPr>
                <w:sz w:val="20"/>
                <w:lang w:val="uk-UA"/>
              </w:rPr>
            </w:pPr>
          </w:p>
          <w:p w:rsidR="0010368E" w:rsidRDefault="0010368E" w:rsidP="00BF36E7">
            <w:pPr>
              <w:rPr>
                <w:sz w:val="20"/>
                <w:lang w:val="uk-UA"/>
              </w:rPr>
            </w:pPr>
          </w:p>
          <w:p w:rsidR="0010368E" w:rsidRPr="00972813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Pr="00652F6C" w:rsidRDefault="00652F6C" w:rsidP="00BF36E7">
            <w:pPr>
              <w:jc w:val="center"/>
              <w:rPr>
                <w:sz w:val="20"/>
                <w:lang w:val="uk-UA"/>
              </w:rPr>
            </w:pPr>
            <w:r w:rsidRPr="00652F6C">
              <w:rPr>
                <w:sz w:val="20"/>
                <w:lang w:val="uk-UA"/>
              </w:rPr>
              <w:t>2013/</w:t>
            </w:r>
            <w:r w:rsidR="0010368E" w:rsidRPr="00652F6C">
              <w:rPr>
                <w:sz w:val="20"/>
                <w:lang w:val="uk-UA"/>
              </w:rPr>
              <w:t>2014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8C4443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10368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71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ндаренко Галина Іванівна</w:t>
            </w:r>
          </w:p>
        </w:tc>
        <w:tc>
          <w:tcPr>
            <w:tcW w:w="72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6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56</w:t>
            </w:r>
          </w:p>
        </w:tc>
        <w:tc>
          <w:tcPr>
            <w:tcW w:w="60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'янець-Под. ДПІ</w:t>
            </w:r>
            <w:r w:rsidR="00425C82">
              <w:rPr>
                <w:sz w:val="20"/>
                <w:szCs w:val="20"/>
                <w:lang w:val="uk-UA"/>
              </w:rPr>
              <w:t>, 1980</w:t>
            </w:r>
          </w:p>
        </w:tc>
        <w:tc>
          <w:tcPr>
            <w:tcW w:w="132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учит</w:t>
            </w:r>
            <w:proofErr w:type="spellEnd"/>
            <w:r>
              <w:rPr>
                <w:sz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и</w:t>
            </w:r>
          </w:p>
        </w:tc>
        <w:tc>
          <w:tcPr>
            <w:tcW w:w="72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6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Pr="009678EB" w:rsidRDefault="0010368E" w:rsidP="009678EB">
            <w:pPr>
              <w:jc w:val="center"/>
              <w:rPr>
                <w:sz w:val="20"/>
                <w:lang w:val="uk-UA"/>
              </w:rPr>
            </w:pPr>
            <w:r w:rsidRPr="00126526">
              <w:rPr>
                <w:sz w:val="20"/>
              </w:rPr>
              <w:t>3</w:t>
            </w:r>
            <w:r>
              <w:rPr>
                <w:sz w:val="20"/>
                <w:lang w:val="uk-UA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0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:rsidR="0010368E" w:rsidRDefault="00652F6C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="0010368E">
              <w:rPr>
                <w:sz w:val="20"/>
                <w:szCs w:val="20"/>
                <w:lang w:val="uk-UA"/>
              </w:rPr>
              <w:t>лгебра</w:t>
            </w:r>
          </w:p>
          <w:p w:rsidR="00652F6C" w:rsidRDefault="00652F6C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Pr="002535B4" w:rsidRDefault="0010368E" w:rsidP="00BF36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геометрія</w:t>
            </w:r>
          </w:p>
          <w:p w:rsidR="0010368E" w:rsidRPr="005C48C6" w:rsidRDefault="0010368E" w:rsidP="009678EB">
            <w:pPr>
              <w:rPr>
                <w:sz w:val="20"/>
                <w:lang w:val="uk-UA"/>
              </w:rPr>
            </w:pPr>
          </w:p>
        </w:tc>
        <w:tc>
          <w:tcPr>
            <w:tcW w:w="60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  <w:p w:rsidR="00652F6C" w:rsidRDefault="00652F6C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  <w:p w:rsidR="0010368E" w:rsidRPr="002535B4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  <w:p w:rsidR="00652F6C" w:rsidRPr="00243D86" w:rsidRDefault="00652F6C" w:rsidP="00BF36E7">
            <w:pPr>
              <w:jc w:val="center"/>
              <w:rPr>
                <w:sz w:val="20"/>
                <w:lang w:val="uk-UA"/>
              </w:rPr>
            </w:pPr>
          </w:p>
          <w:p w:rsidR="0010368E" w:rsidRPr="00243D86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Pr="002D190C" w:rsidRDefault="007E2B34" w:rsidP="009678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5/</w:t>
            </w:r>
            <w:r w:rsidR="0010368E" w:rsidRPr="002D190C">
              <w:rPr>
                <w:sz w:val="20"/>
                <w:lang w:val="uk-UA"/>
              </w:rPr>
              <w:t>2016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8C4443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10368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Мороз Наталія Миколаї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6.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2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Pr="00045482" w:rsidRDefault="0010368E" w:rsidP="00BF36E7">
            <w:pPr>
              <w:jc w:val="center"/>
              <w:rPr>
                <w:spacing w:val="-8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нницький ДПУ</w:t>
            </w:r>
            <w:r w:rsidR="00425C82">
              <w:rPr>
                <w:sz w:val="20"/>
                <w:szCs w:val="20"/>
                <w:lang w:val="uk-UA"/>
              </w:rPr>
              <w:t>, 2010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чит</w:t>
            </w:r>
            <w:proofErr w:type="spellEnd"/>
            <w:r>
              <w:rPr>
                <w:sz w:val="20"/>
                <w:szCs w:val="20"/>
                <w:lang w:val="uk-UA"/>
              </w:rPr>
              <w:t>. історії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6369F1" w:rsidP="009678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2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652F6C" w:rsidRDefault="00652F6C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,</w:t>
            </w:r>
          </w:p>
          <w:p w:rsidR="00652F6C" w:rsidRDefault="00652F6C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авознав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людина і світ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652F6C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  <w:p w:rsidR="00652F6C" w:rsidRDefault="00652F6C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52F6C" w:rsidRDefault="00652F6C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652F6C" w:rsidRDefault="00652F6C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652F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652F6C">
              <w:rPr>
                <w:sz w:val="20"/>
                <w:szCs w:val="20"/>
                <w:lang w:val="uk-UA"/>
              </w:rPr>
              <w:t xml:space="preserve">  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652F6C" w:rsidRDefault="00652F6C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652F6C" w:rsidRDefault="00652F6C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7E2B34" w:rsidP="009678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5/</w:t>
            </w:r>
            <w:r w:rsidR="0010368E">
              <w:rPr>
                <w:sz w:val="20"/>
                <w:szCs w:val="20"/>
                <w:lang w:val="uk-UA"/>
              </w:rPr>
              <w:t>2016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8C4443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  <w:r w:rsidR="0010368E"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южна Ольга Дмитр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6.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4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Pr="00600220" w:rsidRDefault="00825AC6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7E2B34" w:rsidRDefault="007E2B34" w:rsidP="0092225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Default="0010368E" w:rsidP="009222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манський </w:t>
            </w:r>
          </w:p>
          <w:p w:rsidR="0010368E" w:rsidRDefault="0010368E" w:rsidP="009222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І</w:t>
            </w:r>
            <w:r w:rsidR="00652F6C">
              <w:rPr>
                <w:sz w:val="20"/>
                <w:szCs w:val="20"/>
                <w:lang w:val="uk-UA"/>
              </w:rPr>
              <w:t>,1996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10368E" w:rsidRDefault="0010368E" w:rsidP="0092225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lastRenderedPageBreak/>
              <w:t>учит</w:t>
            </w:r>
            <w:proofErr w:type="spellEnd"/>
            <w:r>
              <w:rPr>
                <w:sz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фізики,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и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Pr="0035236A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9222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трономія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9222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9222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6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  <w:p w:rsidR="0010368E" w:rsidRPr="00582E49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10368E" w:rsidP="009222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Pr="00082B3A" w:rsidRDefault="007E2B34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4/</w:t>
            </w:r>
            <w:r w:rsidR="0010368E">
              <w:rPr>
                <w:sz w:val="20"/>
                <w:szCs w:val="20"/>
                <w:lang w:val="uk-UA"/>
              </w:rPr>
              <w:t>2015</w:t>
            </w:r>
          </w:p>
        </w:tc>
      </w:tr>
      <w:tr w:rsidR="0010368E" w:rsidTr="0010368E">
        <w:trPr>
          <w:trHeight w:val="89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8C4443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8</w:t>
            </w:r>
            <w:r w:rsidR="0010368E"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Бондар Лариса Броніслав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.03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68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нницький ДПІ</w:t>
            </w:r>
            <w:r w:rsidR="00425C82">
              <w:rPr>
                <w:sz w:val="20"/>
                <w:szCs w:val="20"/>
                <w:lang w:val="uk-UA"/>
              </w:rPr>
              <w:t>, 1990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учит</w:t>
            </w:r>
            <w:proofErr w:type="spellEnd"/>
            <w:r>
              <w:rPr>
                <w:sz w:val="20"/>
                <w:lang w:val="uk-UA"/>
              </w:rPr>
              <w:t>. рос. мови, рос. літ.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92225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7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0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ос. мова, зарубіжна літ.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 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7E2B34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3/</w:t>
            </w:r>
            <w:r w:rsidR="0010368E">
              <w:rPr>
                <w:sz w:val="20"/>
                <w:lang w:val="uk-UA"/>
              </w:rPr>
              <w:t>2014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8C4443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  <w:r w:rsidR="0010368E"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Береш Володимир Іванович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6.12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І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Камянець</w:t>
            </w:r>
            <w:proofErr w:type="spellEnd"/>
            <w:r>
              <w:rPr>
                <w:sz w:val="20"/>
                <w:lang w:val="uk-UA"/>
              </w:rPr>
              <w:t xml:space="preserve"> – Под. НУ</w:t>
            </w:r>
            <w:r w:rsidR="00A606E1">
              <w:rPr>
                <w:sz w:val="20"/>
                <w:lang w:val="uk-UA"/>
              </w:rPr>
              <w:t>, 2012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учит</w:t>
            </w:r>
            <w:proofErr w:type="spellEnd"/>
            <w:r>
              <w:rPr>
                <w:sz w:val="20"/>
                <w:lang w:val="uk-UA"/>
              </w:rPr>
              <w:t>. хімії, біології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2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хімія біологія , 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екологія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,5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 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Pr="00AB0EBF" w:rsidRDefault="007E2B34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3/</w:t>
            </w:r>
            <w:r w:rsidR="0010368E" w:rsidRPr="00AB0EBF">
              <w:rPr>
                <w:sz w:val="20"/>
                <w:lang w:val="uk-UA"/>
              </w:rPr>
              <w:t>2014</w:t>
            </w:r>
          </w:p>
        </w:tc>
      </w:tr>
      <w:tr w:rsidR="0010368E" w:rsidTr="0010368E">
        <w:trPr>
          <w:trHeight w:val="97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8C4443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  <w:r w:rsidR="0010368E"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Березюк Людмила Петр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6.12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2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нницький ДПІ</w:t>
            </w:r>
            <w:r w:rsidR="00425C82">
              <w:rPr>
                <w:sz w:val="20"/>
                <w:szCs w:val="20"/>
                <w:lang w:val="uk-UA"/>
              </w:rPr>
              <w:t>,</w:t>
            </w:r>
          </w:p>
          <w:p w:rsidR="00425C82" w:rsidRDefault="00425C82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4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учит</w:t>
            </w:r>
            <w:proofErr w:type="spellEnd"/>
            <w:r>
              <w:rPr>
                <w:sz w:val="20"/>
                <w:lang w:val="uk-UA"/>
              </w:rPr>
              <w:t>. укр. мови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02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. мова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. літ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,5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Pr="00AB0EBF" w:rsidRDefault="007E2B34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3/</w:t>
            </w:r>
            <w:r w:rsidR="0010368E" w:rsidRPr="00AB0EBF">
              <w:rPr>
                <w:sz w:val="20"/>
                <w:lang w:val="uk-UA"/>
              </w:rPr>
              <w:t>2014</w:t>
            </w:r>
          </w:p>
        </w:tc>
      </w:tr>
      <w:tr w:rsidR="0010368E" w:rsidTr="007E2B34">
        <w:trPr>
          <w:trHeight w:val="927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8C44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8C4443">
              <w:rPr>
                <w:sz w:val="20"/>
                <w:lang w:val="uk-UA"/>
              </w:rPr>
              <w:t>1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цишена Надія Феодосії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10.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53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нницький ДПІ</w:t>
            </w:r>
            <w:r w:rsidR="00BF36E7">
              <w:rPr>
                <w:sz w:val="20"/>
                <w:szCs w:val="20"/>
                <w:lang w:val="uk-UA"/>
              </w:rPr>
              <w:t>, 1974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учит</w:t>
            </w:r>
            <w:proofErr w:type="spellEnd"/>
            <w:r>
              <w:rPr>
                <w:sz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укр. мови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2D19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4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 мова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 літ.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л-ра 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8C4443" w:rsidP="00BF36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10368E">
              <w:rPr>
                <w:sz w:val="20"/>
                <w:szCs w:val="20"/>
                <w:lang w:val="uk-UA"/>
              </w:rPr>
              <w:t>6 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7E2B34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6/</w:t>
            </w:r>
            <w:r w:rsidR="0010368E">
              <w:rPr>
                <w:sz w:val="20"/>
                <w:lang w:val="uk-UA"/>
              </w:rPr>
              <w:t>2017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8C44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8C4443">
              <w:rPr>
                <w:sz w:val="20"/>
                <w:lang w:val="uk-UA"/>
              </w:rPr>
              <w:t>2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ергелес Віктор Васильович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.06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66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10368E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нницький ДПІ</w:t>
            </w:r>
            <w:r w:rsidR="00A606E1">
              <w:rPr>
                <w:sz w:val="20"/>
                <w:szCs w:val="20"/>
                <w:lang w:val="uk-UA"/>
              </w:rPr>
              <w:t>, 1990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учит</w:t>
            </w:r>
            <w:proofErr w:type="spellEnd"/>
            <w:r>
              <w:rPr>
                <w:sz w:val="20"/>
                <w:lang w:val="uk-UA"/>
              </w:rPr>
              <w:t xml:space="preserve">. труд </w:t>
            </w:r>
            <w:proofErr w:type="spellStart"/>
            <w:r>
              <w:rPr>
                <w:sz w:val="20"/>
                <w:lang w:val="uk-UA"/>
              </w:rPr>
              <w:t>навч</w:t>
            </w:r>
            <w:proofErr w:type="spellEnd"/>
            <w:r>
              <w:rPr>
                <w:sz w:val="20"/>
                <w:lang w:val="uk-UA"/>
              </w:rPr>
              <w:t>.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2D190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7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ахист Вітчизни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руд. </w:t>
            </w:r>
            <w:proofErr w:type="spellStart"/>
            <w:r>
              <w:rPr>
                <w:sz w:val="20"/>
                <w:lang w:val="uk-UA"/>
              </w:rPr>
              <w:t>навч</w:t>
            </w:r>
            <w:proofErr w:type="spellEnd"/>
            <w:r>
              <w:rPr>
                <w:sz w:val="20"/>
                <w:lang w:val="uk-UA"/>
              </w:rPr>
              <w:t>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фізкультура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10368E" w:rsidP="00BF36E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 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7E2B34" w:rsidP="002D190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6/</w:t>
            </w:r>
            <w:r w:rsidR="0010368E">
              <w:rPr>
                <w:sz w:val="20"/>
                <w:lang w:val="uk-UA"/>
              </w:rPr>
              <w:t>2017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8C44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8C4443">
              <w:rPr>
                <w:sz w:val="20"/>
                <w:lang w:val="uk-UA"/>
              </w:rPr>
              <w:t>3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амалія Оксана Віталії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8.08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інницький ДПІ</w:t>
            </w:r>
            <w:r w:rsidR="007E2B34">
              <w:rPr>
                <w:sz w:val="20"/>
                <w:lang w:val="uk-UA"/>
              </w:rPr>
              <w:t>, 2005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учит</w:t>
            </w:r>
            <w:proofErr w:type="spellEnd"/>
            <w:r>
              <w:rPr>
                <w:sz w:val="20"/>
                <w:lang w:val="uk-UA"/>
              </w:rPr>
              <w:t>. англ. мови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9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нгл. мова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худ. культ.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 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7E2B34" w:rsidP="002D190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6/</w:t>
            </w:r>
            <w:r w:rsidR="0010368E">
              <w:rPr>
                <w:sz w:val="20"/>
                <w:lang w:val="uk-UA"/>
              </w:rPr>
              <w:t>2017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8C44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8C4443">
              <w:rPr>
                <w:sz w:val="20"/>
                <w:lang w:val="uk-UA"/>
              </w:rPr>
              <w:t>4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ацишена Оксана Миколаї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7.11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1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нницький ДПІ</w:t>
            </w:r>
            <w:r w:rsidR="007E2B34">
              <w:rPr>
                <w:sz w:val="20"/>
                <w:szCs w:val="20"/>
                <w:lang w:val="uk-UA"/>
              </w:rPr>
              <w:t>, 2010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учит</w:t>
            </w:r>
            <w:proofErr w:type="spellEnd"/>
            <w:r>
              <w:rPr>
                <w:sz w:val="20"/>
                <w:lang w:val="uk-UA"/>
              </w:rPr>
              <w:t xml:space="preserve">. муз.    </w:t>
            </w:r>
            <w:proofErr w:type="spellStart"/>
            <w:r>
              <w:rPr>
                <w:sz w:val="20"/>
                <w:lang w:val="uk-UA"/>
              </w:rPr>
              <w:t>мист</w:t>
            </w:r>
            <w:proofErr w:type="spellEnd"/>
            <w:r>
              <w:rPr>
                <w:sz w:val="20"/>
                <w:lang w:val="uk-UA"/>
              </w:rPr>
              <w:t>.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7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8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узичне мистецтво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Pr="00EA6DF2" w:rsidRDefault="007E2B34" w:rsidP="002D190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5/</w:t>
            </w:r>
            <w:r w:rsidR="0010368E" w:rsidRPr="00EA6DF2">
              <w:rPr>
                <w:sz w:val="20"/>
                <w:lang w:val="uk-UA"/>
              </w:rPr>
              <w:t>2016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8C44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8C4443">
              <w:rPr>
                <w:sz w:val="20"/>
                <w:lang w:val="uk-UA"/>
              </w:rPr>
              <w:t>5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зак Ганна Олександр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8.08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58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ищ</w:t>
            </w:r>
            <w:proofErr w:type="spellEnd"/>
            <w:r>
              <w:rPr>
                <w:sz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lang w:val="uk-UA"/>
              </w:rPr>
              <w:t>пос</w:t>
            </w:r>
            <w:proofErr w:type="spellEnd"/>
            <w:r>
              <w:rPr>
                <w:sz w:val="20"/>
                <w:lang w:val="uk-UA"/>
              </w:rPr>
              <w:t>. оклад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Коростинів-ське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педуч</w:t>
            </w:r>
            <w:proofErr w:type="spellEnd"/>
            <w:r>
              <w:rPr>
                <w:sz w:val="20"/>
                <w:lang w:val="uk-UA"/>
              </w:rPr>
              <w:t>.</w:t>
            </w:r>
          </w:p>
          <w:p w:rsidR="008C4443" w:rsidRDefault="008C4443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7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учит</w:t>
            </w:r>
            <w:proofErr w:type="spellEnd"/>
            <w:r>
              <w:rPr>
                <w:sz w:val="20"/>
                <w:lang w:val="uk-UA"/>
              </w:rPr>
              <w:t>. 1-4 кл.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осн</w:t>
            </w:r>
            <w:proofErr w:type="spellEnd"/>
            <w:r>
              <w:rPr>
                <w:sz w:val="20"/>
                <w:lang w:val="uk-UA"/>
              </w:rPr>
              <w:t>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0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7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 кл.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 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7E2B34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2/</w:t>
            </w:r>
            <w:r w:rsidR="0010368E">
              <w:rPr>
                <w:sz w:val="20"/>
                <w:lang w:val="uk-UA"/>
              </w:rPr>
              <w:t>2013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8C44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8C4443">
              <w:rPr>
                <w:sz w:val="20"/>
                <w:lang w:val="uk-UA"/>
              </w:rPr>
              <w:t>6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івак Галина Григор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9.01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58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ам'янець-Под. ДПІ</w:t>
            </w:r>
            <w:r w:rsidR="007E2B34">
              <w:rPr>
                <w:sz w:val="20"/>
                <w:lang w:val="uk-UA"/>
              </w:rPr>
              <w:t>, 1984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учит</w:t>
            </w:r>
            <w:proofErr w:type="spellEnd"/>
            <w:r>
              <w:rPr>
                <w:sz w:val="20"/>
                <w:lang w:val="uk-UA"/>
              </w:rPr>
              <w:t>. 1-4 кл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9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8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 кл.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297D3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 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7E2B34" w:rsidP="00297D3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5/</w:t>
            </w:r>
            <w:r w:rsidR="0010368E">
              <w:rPr>
                <w:sz w:val="20"/>
                <w:lang w:val="uk-UA"/>
              </w:rPr>
              <w:t>2016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8C4443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7</w:t>
            </w:r>
            <w:r w:rsidR="0010368E"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адчук Галина Павл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2.01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59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ищ</w:t>
            </w:r>
            <w:proofErr w:type="spellEnd"/>
            <w:r>
              <w:rPr>
                <w:sz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lang w:val="uk-UA"/>
              </w:rPr>
              <w:t>пос</w:t>
            </w:r>
            <w:proofErr w:type="spellEnd"/>
            <w:r>
              <w:rPr>
                <w:sz w:val="20"/>
                <w:lang w:val="uk-UA"/>
              </w:rPr>
              <w:t>. оклад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Немирівське</w:t>
            </w:r>
            <w:proofErr w:type="spellEnd"/>
            <w:r>
              <w:rPr>
                <w:sz w:val="20"/>
                <w:lang w:val="uk-UA"/>
              </w:rPr>
              <w:t xml:space="preserve"> педучилище</w:t>
            </w:r>
          </w:p>
          <w:p w:rsidR="008C4443" w:rsidRDefault="008C4443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9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учит</w:t>
            </w:r>
            <w:proofErr w:type="spellEnd"/>
            <w:r>
              <w:rPr>
                <w:sz w:val="20"/>
                <w:lang w:val="uk-UA"/>
              </w:rPr>
              <w:t>. 1-4 кл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Pr="00D770A0" w:rsidRDefault="0010368E" w:rsidP="00297D3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8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9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 кл.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1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 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7E2B34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2/</w:t>
            </w:r>
            <w:r w:rsidR="0010368E">
              <w:rPr>
                <w:sz w:val="20"/>
                <w:lang w:val="uk-UA"/>
              </w:rPr>
              <w:t>2013</w:t>
            </w:r>
          </w:p>
        </w:tc>
      </w:tr>
      <w:tr w:rsidR="00EB074B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EB074B" w:rsidRDefault="00EB074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EB074B" w:rsidRDefault="00EB074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EB074B" w:rsidRDefault="00EB074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EB074B" w:rsidRDefault="00EB074B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EB074B" w:rsidRDefault="00EB074B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EB074B" w:rsidRDefault="00EB074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EB074B" w:rsidRDefault="00EB074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EB074B" w:rsidRDefault="00EB074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EB074B" w:rsidRDefault="00EB074B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EB074B" w:rsidRDefault="00EB074B" w:rsidP="00297D3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EB074B" w:rsidRDefault="00EB074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EB074B" w:rsidRDefault="00EB074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EB074B" w:rsidRDefault="00EB074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EB074B" w:rsidRDefault="00EB074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EB074B" w:rsidRDefault="00EB074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B074B" w:rsidRDefault="00EB074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B074B" w:rsidRDefault="00EB074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B074B" w:rsidRDefault="00EB074B" w:rsidP="00BF36E7">
            <w:pPr>
              <w:jc w:val="center"/>
              <w:rPr>
                <w:sz w:val="20"/>
                <w:lang w:val="uk-UA"/>
              </w:rPr>
            </w:pP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8C4443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18</w:t>
            </w:r>
            <w:r w:rsidR="0010368E"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Діхтярук</w:t>
            </w:r>
            <w:proofErr w:type="spellEnd"/>
            <w:r>
              <w:rPr>
                <w:sz w:val="20"/>
                <w:lang w:val="uk-UA"/>
              </w:rPr>
              <w:t xml:space="preserve"> Ольга Дмитр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3.03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57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ищ</w:t>
            </w:r>
            <w:proofErr w:type="spellEnd"/>
            <w:r>
              <w:rPr>
                <w:sz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lang w:val="uk-UA"/>
              </w:rPr>
              <w:t>пос</w:t>
            </w:r>
            <w:proofErr w:type="spellEnd"/>
            <w:r>
              <w:rPr>
                <w:sz w:val="20"/>
                <w:lang w:val="uk-UA"/>
              </w:rPr>
              <w:t>. оклад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Немирівське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педучил</w:t>
            </w:r>
            <w:proofErr w:type="spellEnd"/>
          </w:p>
          <w:p w:rsidR="008C4443" w:rsidRDefault="008C4443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7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учит</w:t>
            </w:r>
            <w:proofErr w:type="spellEnd"/>
            <w:r>
              <w:rPr>
                <w:sz w:val="20"/>
                <w:lang w:val="uk-UA"/>
              </w:rPr>
              <w:t>. 1-4 кл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0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7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кл.</w:t>
            </w:r>
          </w:p>
          <w:p w:rsidR="0010368E" w:rsidRDefault="0010368E" w:rsidP="00297D3A">
            <w:pPr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  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7E2B34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2/</w:t>
            </w:r>
            <w:r w:rsidR="0010368E">
              <w:rPr>
                <w:sz w:val="20"/>
                <w:lang w:val="uk-UA"/>
              </w:rPr>
              <w:t>2013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8C44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8C4443">
              <w:rPr>
                <w:sz w:val="20"/>
                <w:lang w:val="uk-UA"/>
              </w:rPr>
              <w:t>9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зюба Любов Іван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9.07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4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бліо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0.5ст.)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 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Прикарпатський </w:t>
            </w:r>
            <w:proofErr w:type="spellStart"/>
            <w:r>
              <w:rPr>
                <w:sz w:val="20"/>
                <w:lang w:val="uk-UA"/>
              </w:rPr>
              <w:t>педунівер</w:t>
            </w:r>
            <w:proofErr w:type="spellEnd"/>
            <w:r>
              <w:rPr>
                <w:sz w:val="20"/>
                <w:lang w:val="uk-UA"/>
              </w:rPr>
              <w:t>.</w:t>
            </w:r>
            <w:r w:rsidR="00A606E1">
              <w:rPr>
                <w:sz w:val="20"/>
                <w:lang w:val="uk-UA"/>
              </w:rPr>
              <w:t>, 1999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ит.1-4 кл.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6369F1" w:rsidP="00EA6DF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00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образот</w:t>
            </w:r>
            <w:proofErr w:type="spellEnd"/>
            <w:r>
              <w:rPr>
                <w:sz w:val="20"/>
                <w:lang w:val="uk-UA"/>
              </w:rPr>
              <w:t>. мистецтво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христ.етика</w:t>
            </w:r>
            <w:proofErr w:type="spellEnd"/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6369F1" w:rsidRDefault="006369F1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  <w:p w:rsidR="006369F1" w:rsidRDefault="006369F1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  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7E2B34" w:rsidP="00EA6DF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2016/ </w:t>
            </w:r>
            <w:r w:rsidR="0010368E">
              <w:rPr>
                <w:sz w:val="20"/>
                <w:lang w:val="uk-UA"/>
              </w:rPr>
              <w:t>2017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8C4443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  <w:r w:rsidR="0010368E"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Дворянчикова</w:t>
            </w:r>
            <w:proofErr w:type="spellEnd"/>
            <w:r>
              <w:rPr>
                <w:sz w:val="20"/>
                <w:lang w:val="uk-UA"/>
              </w:rPr>
              <w:t xml:space="preserve"> Ольга Валентинівна 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691FD5" w:rsidRDefault="00691FD5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4.11.</w:t>
            </w:r>
          </w:p>
          <w:p w:rsidR="0010368E" w:rsidRDefault="00691FD5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10368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7710FF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 тариф розряд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BF36E7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нницький </w:t>
            </w:r>
            <w:proofErr w:type="spellStart"/>
            <w:r>
              <w:rPr>
                <w:sz w:val="20"/>
                <w:szCs w:val="20"/>
                <w:lang w:val="uk-UA"/>
              </w:rPr>
              <w:t>гуманітар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едагогічний коледж, 2016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итель інформатики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умі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4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F36E7" w:rsidRDefault="00BF36E7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Київський національно </w:t>
            </w:r>
            <w:proofErr w:type="spellStart"/>
            <w:r>
              <w:rPr>
                <w:sz w:val="20"/>
                <w:lang w:val="uk-UA"/>
              </w:rPr>
              <w:t>педагогіч-</w:t>
            </w:r>
            <w:proofErr w:type="spellEnd"/>
          </w:p>
          <w:p w:rsidR="00BF36E7" w:rsidRDefault="00BF36E7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ний </w:t>
            </w:r>
            <w:proofErr w:type="spellStart"/>
            <w:r>
              <w:rPr>
                <w:sz w:val="20"/>
                <w:lang w:val="uk-UA"/>
              </w:rPr>
              <w:t>універ</w:t>
            </w:r>
            <w:proofErr w:type="spellEnd"/>
            <w:r>
              <w:rPr>
                <w:sz w:val="20"/>
                <w:lang w:val="uk-UA"/>
              </w:rPr>
              <w:t xml:space="preserve">. Ім. </w:t>
            </w:r>
            <w:proofErr w:type="spellStart"/>
            <w:r>
              <w:rPr>
                <w:sz w:val="20"/>
                <w:lang w:val="uk-UA"/>
              </w:rPr>
              <w:t>Драгома</w:t>
            </w:r>
            <w:proofErr w:type="spellEnd"/>
          </w:p>
          <w:p w:rsidR="0010368E" w:rsidRDefault="00BF36E7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ова</w:t>
            </w:r>
            <w:r w:rsidR="007710FF">
              <w:rPr>
                <w:sz w:val="20"/>
                <w:lang w:val="uk-UA"/>
              </w:rPr>
              <w:t>, 3 курс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</w:tr>
    </w:tbl>
    <w:p w:rsidR="009678EB" w:rsidRDefault="009678EB" w:rsidP="009678EB">
      <w:pPr>
        <w:jc w:val="center"/>
        <w:rPr>
          <w:lang w:val="uk-UA"/>
        </w:rPr>
      </w:pPr>
    </w:p>
    <w:p w:rsidR="009678EB" w:rsidRDefault="009678EB" w:rsidP="009678EB">
      <w:pPr>
        <w:rPr>
          <w:lang w:val="uk-UA"/>
        </w:rPr>
      </w:pPr>
    </w:p>
    <w:p w:rsidR="009678EB" w:rsidRDefault="009678EB" w:rsidP="009678EB">
      <w:pPr>
        <w:rPr>
          <w:lang w:val="uk-UA"/>
        </w:rPr>
      </w:pPr>
    </w:p>
    <w:p w:rsidR="009678EB" w:rsidRDefault="009678EB" w:rsidP="009678EB">
      <w:pPr>
        <w:rPr>
          <w:lang w:val="uk-UA"/>
        </w:rPr>
      </w:pPr>
    </w:p>
    <w:p w:rsidR="009678EB" w:rsidRDefault="009678EB" w:rsidP="009678EB">
      <w:pPr>
        <w:rPr>
          <w:lang w:val="uk-UA"/>
        </w:rPr>
      </w:pPr>
    </w:p>
    <w:p w:rsidR="009678EB" w:rsidRPr="009F7721" w:rsidRDefault="009678EB" w:rsidP="009678EB">
      <w:pPr>
        <w:rPr>
          <w:b/>
          <w:sz w:val="28"/>
          <w:szCs w:val="28"/>
          <w:lang w:val="uk-UA"/>
        </w:rPr>
      </w:pPr>
      <w:r w:rsidRPr="009F7721">
        <w:rPr>
          <w:b/>
          <w:sz w:val="28"/>
          <w:szCs w:val="28"/>
          <w:lang w:val="uk-UA"/>
        </w:rPr>
        <w:t xml:space="preserve">                                                 </w:t>
      </w:r>
      <w:r w:rsidRPr="009F7721">
        <w:rPr>
          <w:b/>
          <w:sz w:val="28"/>
          <w:szCs w:val="28"/>
        </w:rPr>
        <w:t xml:space="preserve">Директор </w:t>
      </w:r>
      <w:r w:rsidRPr="009F7721">
        <w:rPr>
          <w:b/>
          <w:sz w:val="28"/>
          <w:szCs w:val="28"/>
          <w:lang w:val="uk-UA"/>
        </w:rPr>
        <w:t xml:space="preserve">школи                                                                  </w:t>
      </w:r>
      <w:r w:rsidR="009F7721" w:rsidRPr="009F7721">
        <w:rPr>
          <w:b/>
          <w:sz w:val="28"/>
          <w:szCs w:val="28"/>
          <w:lang w:val="uk-UA"/>
        </w:rPr>
        <w:t xml:space="preserve">          </w:t>
      </w:r>
      <w:r w:rsidRPr="009F7721">
        <w:rPr>
          <w:b/>
          <w:sz w:val="28"/>
          <w:szCs w:val="28"/>
          <w:lang w:val="uk-UA"/>
        </w:rPr>
        <w:t xml:space="preserve">    Т.Терещенко</w:t>
      </w:r>
    </w:p>
    <w:p w:rsidR="00BB0559" w:rsidRPr="009F7721" w:rsidRDefault="00BB0559">
      <w:pPr>
        <w:rPr>
          <w:b/>
          <w:sz w:val="28"/>
          <w:szCs w:val="28"/>
        </w:rPr>
      </w:pPr>
    </w:p>
    <w:sectPr w:rsidR="00BB0559" w:rsidRPr="009F7721" w:rsidSect="00BF36E7">
      <w:pgSz w:w="16838" w:h="11906" w:orient="landscape" w:code="9"/>
      <w:pgMar w:top="540" w:right="38" w:bottom="899" w:left="4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D9"/>
    <w:rsid w:val="0010368E"/>
    <w:rsid w:val="00297D3A"/>
    <w:rsid w:val="002D190C"/>
    <w:rsid w:val="00425C82"/>
    <w:rsid w:val="005B0EBC"/>
    <w:rsid w:val="006369F1"/>
    <w:rsid w:val="00652F6C"/>
    <w:rsid w:val="00691FD5"/>
    <w:rsid w:val="007710FF"/>
    <w:rsid w:val="007759D9"/>
    <w:rsid w:val="007E2B34"/>
    <w:rsid w:val="00825AC6"/>
    <w:rsid w:val="008C4443"/>
    <w:rsid w:val="00922254"/>
    <w:rsid w:val="009678EB"/>
    <w:rsid w:val="009F7721"/>
    <w:rsid w:val="00A606E1"/>
    <w:rsid w:val="00AB0EBF"/>
    <w:rsid w:val="00AE3BC9"/>
    <w:rsid w:val="00BB0559"/>
    <w:rsid w:val="00BF36E7"/>
    <w:rsid w:val="00C74E29"/>
    <w:rsid w:val="00D3232A"/>
    <w:rsid w:val="00D634D6"/>
    <w:rsid w:val="00D8390F"/>
    <w:rsid w:val="00DA6EB3"/>
    <w:rsid w:val="00EA6DF2"/>
    <w:rsid w:val="00EB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678EB"/>
    <w:pPr>
      <w:keepNext/>
      <w:jc w:val="center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7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74B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678EB"/>
    <w:pPr>
      <w:keepNext/>
      <w:jc w:val="center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7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74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68A6-130C-4BC5-850D-27E7EB7F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2738</Words>
  <Characters>156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ікторівна</dc:creator>
  <cp:keywords/>
  <dc:description/>
  <cp:lastModifiedBy>Алла Вікторівна</cp:lastModifiedBy>
  <cp:revision>13</cp:revision>
  <cp:lastPrinted>2017-11-23T07:49:00Z</cp:lastPrinted>
  <dcterms:created xsi:type="dcterms:W3CDTF">2017-09-07T08:36:00Z</dcterms:created>
  <dcterms:modified xsi:type="dcterms:W3CDTF">2017-12-11T12:12:00Z</dcterms:modified>
</cp:coreProperties>
</file>